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1B" w:rsidRDefault="003C711B" w:rsidP="003C71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3C711B" w:rsidRPr="00257D0F" w:rsidRDefault="003C711B" w:rsidP="003C711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711B" w:rsidRPr="00257D0F" w:rsidRDefault="003C711B" w:rsidP="003C711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3C711B" w:rsidRPr="00257D0F" w:rsidRDefault="00CF036D" w:rsidP="003C71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2</w:t>
      </w:r>
      <w:r w:rsidR="003C711B">
        <w:rPr>
          <w:rFonts w:ascii="Times New Roman" w:hAnsi="Times New Roman" w:cs="Times New Roman"/>
          <w:sz w:val="26"/>
          <w:szCs w:val="26"/>
        </w:rPr>
        <w:t xml:space="preserve">.2017              </w:t>
      </w:r>
      <w:r w:rsidR="003C711B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3C711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C711B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</w:t>
      </w:r>
      <w:r w:rsidR="003C711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C711B">
        <w:rPr>
          <w:rFonts w:ascii="Times New Roman" w:hAnsi="Times New Roman" w:cs="Times New Roman"/>
          <w:sz w:val="26"/>
          <w:szCs w:val="26"/>
        </w:rPr>
        <w:t xml:space="preserve"> </w:t>
      </w:r>
      <w:r w:rsidR="003C711B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3C711B">
        <w:rPr>
          <w:rFonts w:ascii="Times New Roman" w:hAnsi="Times New Roman" w:cs="Times New Roman"/>
          <w:sz w:val="26"/>
          <w:szCs w:val="26"/>
        </w:rPr>
        <w:t xml:space="preserve">  </w:t>
      </w:r>
      <w:r w:rsidR="003C711B" w:rsidRPr="00257D0F">
        <w:rPr>
          <w:rFonts w:ascii="Times New Roman" w:hAnsi="Times New Roman" w:cs="Times New Roman"/>
          <w:sz w:val="26"/>
          <w:szCs w:val="26"/>
        </w:rPr>
        <w:t xml:space="preserve"> №</w:t>
      </w:r>
      <w:r w:rsidR="003C71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C711B" w:rsidRPr="00257D0F" w:rsidRDefault="003C711B" w:rsidP="003C71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3C711B" w:rsidRPr="00257D0F" w:rsidRDefault="003C711B" w:rsidP="003C71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3C711B" w:rsidRPr="00257D0F" w:rsidRDefault="003C711B" w:rsidP="003C7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3C711B" w:rsidRPr="00257D0F" w:rsidRDefault="003C711B" w:rsidP="003C71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C711B" w:rsidRPr="00257D0F" w:rsidRDefault="003C711B" w:rsidP="003C711B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ения от </w:t>
      </w:r>
      <w:r w:rsidR="00CF036D">
        <w:rPr>
          <w:rFonts w:ascii="Times New Roman" w:hAnsi="Times New Roman" w:cs="Times New Roman"/>
          <w:sz w:val="26"/>
          <w:szCs w:val="26"/>
          <w:shd w:val="clear" w:color="auto" w:fill="FFFFFF"/>
        </w:rPr>
        <w:t>09</w:t>
      </w:r>
      <w:r w:rsidRPr="00675F9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E5781">
        <w:rPr>
          <w:rFonts w:ascii="Times New Roman" w:hAnsi="Times New Roman" w:cs="Times New Roman"/>
          <w:sz w:val="26"/>
          <w:szCs w:val="26"/>
          <w:shd w:val="clear" w:color="auto" w:fill="FFFFFF"/>
        </w:rPr>
        <w:t>02.201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</w:t>
      </w:r>
      <w:r w:rsidR="00CF036D">
        <w:rPr>
          <w:rFonts w:ascii="Times New Roman" w:hAnsi="Times New Roman" w:cs="Times New Roman"/>
          <w:sz w:val="26"/>
          <w:szCs w:val="26"/>
          <w:shd w:val="clear" w:color="auto" w:fill="FFFFFF"/>
        </w:rPr>
        <w:t>9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</w:p>
    <w:p w:rsidR="003C711B" w:rsidRPr="00257D0F" w:rsidRDefault="003C711B" w:rsidP="003C711B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3C711B" w:rsidRPr="00257D0F" w:rsidRDefault="003C711B" w:rsidP="003C71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    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1. В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» внести следующие изменения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3C711B" w:rsidRPr="00257D0F" w:rsidRDefault="003C711B" w:rsidP="003C71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приложение изложить в редакции согласно приложению к настоящему распоряжению.</w:t>
      </w:r>
    </w:p>
    <w:p w:rsidR="003C711B" w:rsidRPr="00257D0F" w:rsidRDefault="00675F9D" w:rsidP="003C711B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</w:t>
      </w:r>
      <w:r w:rsidR="003C711B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3C711B" w:rsidRPr="00257D0F" w:rsidRDefault="00675F9D" w:rsidP="003C711B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="003C711B" w:rsidRPr="00257D0F">
        <w:rPr>
          <w:rFonts w:ascii="Times New Roman" w:hAnsi="Times New Roman" w:cs="Times New Roman"/>
          <w:sz w:val="26"/>
          <w:szCs w:val="26"/>
        </w:rPr>
        <w:t>. Контроль за  исполнением распоряжения возложить на заместителя Главы Админ</w:t>
      </w:r>
      <w:r w:rsidR="003C711B" w:rsidRPr="00257D0F">
        <w:rPr>
          <w:rFonts w:ascii="Times New Roman" w:hAnsi="Times New Roman" w:cs="Times New Roman"/>
          <w:sz w:val="26"/>
          <w:szCs w:val="26"/>
        </w:rPr>
        <w:t>и</w:t>
      </w:r>
      <w:r w:rsidR="003C711B" w:rsidRPr="00257D0F">
        <w:rPr>
          <w:rFonts w:ascii="Times New Roman" w:hAnsi="Times New Roman" w:cs="Times New Roman"/>
          <w:sz w:val="26"/>
          <w:szCs w:val="26"/>
        </w:rPr>
        <w:t xml:space="preserve">страции Семикаракорского городского поселения </w:t>
      </w:r>
      <w:r w:rsidR="00551202">
        <w:rPr>
          <w:rFonts w:ascii="Times New Roman" w:hAnsi="Times New Roman" w:cs="Times New Roman"/>
          <w:sz w:val="26"/>
          <w:szCs w:val="26"/>
        </w:rPr>
        <w:t>по городскому хозяйству Браткова В.И</w:t>
      </w:r>
      <w:r w:rsidR="003C711B" w:rsidRPr="00257D0F">
        <w:rPr>
          <w:rFonts w:ascii="Times New Roman" w:hAnsi="Times New Roman" w:cs="Times New Roman"/>
          <w:sz w:val="26"/>
          <w:szCs w:val="26"/>
        </w:rPr>
        <w:t>.</w:t>
      </w:r>
    </w:p>
    <w:p w:rsidR="003C711B" w:rsidRPr="00257D0F" w:rsidRDefault="003C711B" w:rsidP="003C711B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11B" w:rsidRPr="00257D0F" w:rsidRDefault="003C711B" w:rsidP="003C711B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11B" w:rsidRPr="00257D0F" w:rsidRDefault="003C711B" w:rsidP="003C71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 Семикаракорского </w:t>
      </w:r>
    </w:p>
    <w:p w:rsidR="003C711B" w:rsidRPr="00257D0F" w:rsidRDefault="003C711B" w:rsidP="003C71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3C711B" w:rsidRDefault="003C711B" w:rsidP="003C711B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5926" w:rsidRDefault="003E5926" w:rsidP="003C711B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5926" w:rsidRDefault="003E5926" w:rsidP="003C711B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5926" w:rsidRPr="001C32A1" w:rsidRDefault="003E5926" w:rsidP="003C711B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C711B" w:rsidRPr="003E5926" w:rsidRDefault="003C711B" w:rsidP="003C7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926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3C711B" w:rsidRPr="003E5926" w:rsidRDefault="003C711B" w:rsidP="003C7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926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3C711B" w:rsidRPr="003E5926" w:rsidRDefault="003C711B" w:rsidP="003C7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926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3C711B" w:rsidRPr="003E5926" w:rsidRDefault="003C711B" w:rsidP="003C71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926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551202" w:rsidP="003C711B">
      <w:pPr>
        <w:spacing w:after="0" w:line="240" w:lineRule="auto"/>
        <w:rPr>
          <w:rFonts w:ascii="Times New Roman" w:hAnsi="Times New Roman" w:cs="Times New Roman"/>
        </w:rPr>
      </w:pPr>
      <w:r w:rsidRPr="003E5926">
        <w:rPr>
          <w:rFonts w:ascii="Times New Roman" w:hAnsi="Times New Roman" w:cs="Times New Roman"/>
          <w:sz w:val="20"/>
          <w:szCs w:val="20"/>
        </w:rPr>
        <w:t>Лубашев А.В</w:t>
      </w:r>
      <w:r w:rsidR="003C711B">
        <w:rPr>
          <w:rFonts w:ascii="Times New Roman" w:hAnsi="Times New Roman" w:cs="Times New Roman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CF036D">
        <w:rPr>
          <w:rFonts w:ascii="Times New Roman" w:hAnsi="Times New Roman" w:cs="Times New Roman"/>
          <w:sz w:val="28"/>
          <w:szCs w:val="28"/>
        </w:rPr>
        <w:t>т 09.02.2017 № 3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7C50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 w:rsidR="006323DB">
              <w:rPr>
                <w:rFonts w:ascii="Times New Roman" w:hAnsi="Times New Roman" w:cs="Times New Roman"/>
                <w:sz w:val="24"/>
                <w:szCs w:val="24"/>
              </w:rPr>
              <w:t>й ремонт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6323D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7C509F" w:rsidRPr="006F7CA7" w:rsidRDefault="007C509F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7C509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407DD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</w:t>
            </w:r>
            <w:r w:rsidR="00CD7F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407DD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07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407DD6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7C509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7C509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3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6</w:t>
            </w:r>
            <w:r w:rsidR="00DF3C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1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56,1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0F151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EF5EB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оз."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275101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275101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275101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96B8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0F151F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</w:t>
            </w:r>
            <w:r w:rsidR="00CD7F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142BA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85169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51F">
              <w:rPr>
                <w:rFonts w:ascii="Times New Roman" w:hAnsi="Times New Roman" w:cs="Times New Roman"/>
                <w:sz w:val="24"/>
                <w:szCs w:val="24"/>
              </w:rPr>
              <w:t>7874,893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0F151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4,893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D7F5B" w:rsidRDefault="00CD7F5B" w:rsidP="003E5926">
      <w:pPr>
        <w:rPr>
          <w:sz w:val="24"/>
          <w:szCs w:val="24"/>
        </w:rPr>
      </w:pPr>
    </w:p>
    <w:p w:rsidR="003E5926" w:rsidRDefault="003E5926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41" w:rsidRDefault="00B54E41" w:rsidP="00F84DA8">
      <w:r>
        <w:separator/>
      </w:r>
    </w:p>
  </w:endnote>
  <w:endnote w:type="continuationSeparator" w:id="0">
    <w:p w:rsidR="00B54E41" w:rsidRDefault="00B54E4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9F" w:rsidRDefault="00BA4C3E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7C509F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42BAB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7C509F" w:rsidRDefault="007C509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41" w:rsidRDefault="00B54E41" w:rsidP="00F84DA8">
      <w:r>
        <w:separator/>
      </w:r>
    </w:p>
  </w:footnote>
  <w:footnote w:type="continuationSeparator" w:id="0">
    <w:p w:rsidR="00B54E41" w:rsidRDefault="00B54E4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2BAB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E7E6E"/>
    <w:rsid w:val="001F074B"/>
    <w:rsid w:val="001F2ACF"/>
    <w:rsid w:val="001F3326"/>
    <w:rsid w:val="001F4475"/>
    <w:rsid w:val="001F5812"/>
    <w:rsid w:val="001F64D4"/>
    <w:rsid w:val="001F694E"/>
    <w:rsid w:val="001F7407"/>
    <w:rsid w:val="001F7B02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AC1"/>
    <w:rsid w:val="003C3E06"/>
    <w:rsid w:val="003C419D"/>
    <w:rsid w:val="003C45A9"/>
    <w:rsid w:val="003C476C"/>
    <w:rsid w:val="003C711B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E5926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F9D"/>
    <w:rsid w:val="00680125"/>
    <w:rsid w:val="00685654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CA8"/>
    <w:rsid w:val="008032DA"/>
    <w:rsid w:val="008042CF"/>
    <w:rsid w:val="0080513A"/>
    <w:rsid w:val="00805FCD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12AF"/>
    <w:rsid w:val="008258A6"/>
    <w:rsid w:val="008268ED"/>
    <w:rsid w:val="00831C3C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24C2"/>
    <w:rsid w:val="009A310C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591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4E41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EF1"/>
    <w:rsid w:val="00CD51AA"/>
    <w:rsid w:val="00CD56FB"/>
    <w:rsid w:val="00CD7D32"/>
    <w:rsid w:val="00CD7F5B"/>
    <w:rsid w:val="00CE0BA1"/>
    <w:rsid w:val="00CE1760"/>
    <w:rsid w:val="00CE37D5"/>
    <w:rsid w:val="00CE3BE8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8357-3D14-4CE6-9383-8277FC2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6-01-13T12:09:00Z</cp:lastPrinted>
  <dcterms:created xsi:type="dcterms:W3CDTF">2017-02-17T05:58:00Z</dcterms:created>
  <dcterms:modified xsi:type="dcterms:W3CDTF">2017-02-17T05:58:00Z</dcterms:modified>
</cp:coreProperties>
</file>